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39" w:rsidRDefault="00163F39" w:rsidP="00163F3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FB13A5">
        <w:rPr>
          <w:rFonts w:ascii="Times New Roman" w:hAnsi="Times New Roman" w:cs="Times New Roman"/>
          <w:sz w:val="36"/>
          <w:szCs w:val="36"/>
        </w:rPr>
        <w:t>nformation for Grads - February</w:t>
      </w:r>
      <w:r w:rsidR="00644CF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E8776D" w:rsidRDefault="00E8776D" w:rsidP="00163F3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512E57" w:rsidRDefault="000713F3" w:rsidP="00512E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plans/memory (May); Valedictorian/Teacher Speaker selec</w:t>
      </w:r>
      <w:r w:rsidR="00C40DA1">
        <w:rPr>
          <w:rFonts w:ascii="Times New Roman" w:hAnsi="Times New Roman" w:cs="Times New Roman"/>
          <w:sz w:val="24"/>
          <w:szCs w:val="24"/>
        </w:rPr>
        <w:t>tions (May);</w:t>
      </w:r>
    </w:p>
    <w:p w:rsidR="00C40DA1" w:rsidRPr="00E8776D" w:rsidRDefault="00C40DA1" w:rsidP="00512E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raduation Committee announcements</w:t>
      </w:r>
    </w:p>
    <w:p w:rsidR="00512E57" w:rsidRPr="00E8776D" w:rsidRDefault="00512E57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BEF" w:rsidRDefault="00512E57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E71064">
        <w:rPr>
          <w:rFonts w:ascii="Times New Roman" w:hAnsi="Times New Roman" w:cs="Times New Roman"/>
          <w:sz w:val="24"/>
          <w:szCs w:val="24"/>
          <w:u w:val="single"/>
        </w:rPr>
        <w:t>Upcoming</w:t>
      </w:r>
      <w:r w:rsidR="00674F22" w:rsidRPr="00E71064">
        <w:rPr>
          <w:rFonts w:ascii="Times New Roman" w:hAnsi="Times New Roman" w:cs="Times New Roman"/>
          <w:sz w:val="24"/>
          <w:szCs w:val="24"/>
          <w:u w:val="single"/>
        </w:rPr>
        <w:t xml:space="preserve"> Events</w:t>
      </w:r>
    </w:p>
    <w:p w:rsidR="00E8776D" w:rsidRPr="00E71064" w:rsidRDefault="00E8776D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064">
        <w:rPr>
          <w:rFonts w:ascii="Times New Roman" w:hAnsi="Times New Roman" w:cs="Times New Roman"/>
          <w:sz w:val="24"/>
          <w:szCs w:val="24"/>
        </w:rPr>
        <w:t xml:space="preserve">Grad Photo Retakes </w:t>
      </w:r>
      <w:r w:rsidR="00E71064" w:rsidRPr="00E71064">
        <w:rPr>
          <w:rFonts w:ascii="Times New Roman" w:hAnsi="Times New Roman" w:cs="Times New Roman"/>
          <w:sz w:val="24"/>
          <w:szCs w:val="24"/>
        </w:rPr>
        <w:t>–</w:t>
      </w:r>
      <w:r w:rsidRPr="00E71064">
        <w:rPr>
          <w:rFonts w:ascii="Times New Roman" w:hAnsi="Times New Roman" w:cs="Times New Roman"/>
          <w:sz w:val="24"/>
          <w:szCs w:val="24"/>
        </w:rPr>
        <w:t xml:space="preserve"> </w:t>
      </w:r>
      <w:r w:rsidR="006C2562">
        <w:rPr>
          <w:rFonts w:ascii="Times New Roman" w:hAnsi="Times New Roman" w:cs="Times New Roman"/>
          <w:sz w:val="24"/>
          <w:szCs w:val="24"/>
        </w:rPr>
        <w:t>March 9</w:t>
      </w:r>
    </w:p>
    <w:p w:rsidR="005C7EE6" w:rsidRDefault="005C7EE6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th College Social </w:t>
      </w:r>
      <w:r w:rsidR="00F4464A">
        <w:rPr>
          <w:rFonts w:ascii="Times New Roman" w:hAnsi="Times New Roman" w:cs="Times New Roman"/>
          <w:sz w:val="24"/>
          <w:szCs w:val="24"/>
        </w:rPr>
        <w:t>Work Discovery Day – March 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464A">
        <w:rPr>
          <w:rFonts w:ascii="Times New Roman" w:hAnsi="Times New Roman" w:cs="Times New Roman"/>
          <w:sz w:val="24"/>
          <w:szCs w:val="24"/>
        </w:rPr>
        <w:t>9am-12:30pm); register at</w:t>
      </w:r>
    </w:p>
    <w:p w:rsidR="00F4464A" w:rsidRPr="00E71064" w:rsidRDefault="00F4464A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dmissions.boothuc.ca</w:t>
      </w:r>
    </w:p>
    <w:p w:rsidR="00E71064" w:rsidRDefault="002B2BAC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1064">
        <w:rPr>
          <w:rFonts w:ascii="Times New Roman" w:hAnsi="Times New Roman" w:cs="Times New Roman"/>
          <w:sz w:val="24"/>
          <w:szCs w:val="24"/>
        </w:rPr>
        <w:t>May – university presentations for students who have bee</w:t>
      </w:r>
      <w:r w:rsidR="00E71064">
        <w:rPr>
          <w:rFonts w:ascii="Times New Roman" w:hAnsi="Times New Roman" w:cs="Times New Roman"/>
          <w:sz w:val="24"/>
          <w:szCs w:val="24"/>
        </w:rPr>
        <w:t>n accepted at U of Winnipeg and</w:t>
      </w:r>
    </w:p>
    <w:p w:rsidR="007B7154" w:rsidRDefault="00E7106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BAC" w:rsidRPr="00E71064">
        <w:rPr>
          <w:rFonts w:ascii="Times New Roman" w:hAnsi="Times New Roman" w:cs="Times New Roman"/>
          <w:sz w:val="24"/>
          <w:szCs w:val="24"/>
        </w:rPr>
        <w:t>U of Manitoba</w:t>
      </w:r>
      <w:r>
        <w:rPr>
          <w:rFonts w:ascii="Times New Roman" w:hAnsi="Times New Roman" w:cs="Times New Roman"/>
          <w:sz w:val="24"/>
          <w:szCs w:val="24"/>
        </w:rPr>
        <w:t xml:space="preserve"> regarding course registration</w:t>
      </w:r>
      <w:r w:rsidR="002B2BAC" w:rsidRPr="00E71064">
        <w:rPr>
          <w:rFonts w:ascii="Times New Roman" w:hAnsi="Times New Roman" w:cs="Times New Roman"/>
          <w:sz w:val="24"/>
          <w:szCs w:val="24"/>
        </w:rPr>
        <w:t>, etc. (next steps)</w:t>
      </w:r>
    </w:p>
    <w:p w:rsidR="007B7154" w:rsidRDefault="00644CF8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Career Expo – see Mr. Goossen</w:t>
      </w:r>
    </w:p>
    <w:p w:rsidR="00EE5FA8" w:rsidRDefault="00474AC1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’s Breakfast – May 26</w:t>
      </w:r>
    </w:p>
    <w:p w:rsidR="00EE5FA8" w:rsidRDefault="00EE5FA8" w:rsidP="00EE5F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well Banquet – June 27 @ 6:30 pm; Convention Centre</w:t>
      </w:r>
    </w:p>
    <w:p w:rsidR="00EE5FA8" w:rsidRPr="00EE5FA8" w:rsidRDefault="00EE5FA8" w:rsidP="00EE5F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ion Ceremony – June 29 @ 7:00 pm; N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Kild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 Church</w:t>
      </w:r>
    </w:p>
    <w:p w:rsidR="006C2732" w:rsidRPr="00E71064" w:rsidRDefault="006C2732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3F39">
        <w:rPr>
          <w:rFonts w:ascii="Times New Roman" w:hAnsi="Times New Roman" w:cs="Times New Roman"/>
          <w:sz w:val="24"/>
          <w:szCs w:val="24"/>
          <w:u w:val="single"/>
        </w:rPr>
        <w:t>Early Admission Deadlines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University of Manitoba </w:t>
      </w:r>
      <w:r w:rsidR="002E7000">
        <w:rPr>
          <w:rFonts w:ascii="Times New Roman" w:hAnsi="Times New Roman" w:cs="Times New Roman"/>
          <w:sz w:val="24"/>
          <w:szCs w:val="24"/>
        </w:rPr>
        <w:t>– March 1 (for Entrance Scholarship consideration</w:t>
      </w:r>
      <w:r w:rsidRPr="00163F39">
        <w:rPr>
          <w:rFonts w:ascii="Times New Roman" w:hAnsi="Times New Roman" w:cs="Times New Roman"/>
          <w:sz w:val="24"/>
          <w:szCs w:val="24"/>
        </w:rPr>
        <w:t>)</w:t>
      </w:r>
    </w:p>
    <w:p w:rsidR="00163F39" w:rsidRPr="0027617B" w:rsidRDefault="00163F39" w:rsidP="00163F39">
      <w:pPr>
        <w:pStyle w:val="NoSpacing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>Canadian Mennonite University – February 28</w:t>
      </w:r>
    </w:p>
    <w:p w:rsid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>U</w:t>
      </w:r>
      <w:r w:rsidR="00474AC1">
        <w:rPr>
          <w:rFonts w:ascii="Times New Roman" w:hAnsi="Times New Roman" w:cs="Times New Roman"/>
          <w:sz w:val="24"/>
          <w:szCs w:val="24"/>
        </w:rPr>
        <w:t xml:space="preserve">niversity of Winnipeg – </w:t>
      </w:r>
      <w:r w:rsidR="002E7000">
        <w:rPr>
          <w:rFonts w:ascii="Times New Roman" w:hAnsi="Times New Roman" w:cs="Times New Roman"/>
          <w:sz w:val="24"/>
          <w:szCs w:val="24"/>
        </w:rPr>
        <w:t>March 1 (</w:t>
      </w:r>
      <w:r w:rsidRPr="00163F39">
        <w:rPr>
          <w:rFonts w:ascii="Times New Roman" w:hAnsi="Times New Roman" w:cs="Times New Roman"/>
          <w:sz w:val="24"/>
          <w:szCs w:val="24"/>
        </w:rPr>
        <w:t>for</w:t>
      </w:r>
      <w:r w:rsidR="00474AC1">
        <w:rPr>
          <w:rFonts w:ascii="Times New Roman" w:hAnsi="Times New Roman" w:cs="Times New Roman"/>
          <w:sz w:val="24"/>
          <w:szCs w:val="24"/>
        </w:rPr>
        <w:t xml:space="preserve"> </w:t>
      </w:r>
      <w:r w:rsidR="002E7000">
        <w:rPr>
          <w:rFonts w:ascii="Times New Roman" w:hAnsi="Times New Roman" w:cs="Times New Roman"/>
          <w:sz w:val="24"/>
          <w:szCs w:val="24"/>
        </w:rPr>
        <w:t>Entrance Scholarship consideration</w:t>
      </w:r>
      <w:r w:rsidRPr="00163F39">
        <w:rPr>
          <w:rFonts w:ascii="Times New Roman" w:hAnsi="Times New Roman" w:cs="Times New Roman"/>
          <w:sz w:val="24"/>
          <w:szCs w:val="24"/>
        </w:rPr>
        <w:t>)</w:t>
      </w:r>
    </w:p>
    <w:p w:rsidR="005C7EE6" w:rsidRPr="00163F39" w:rsidRDefault="00A2182B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iver College – see website; deadlines vary by program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247A" w:rsidRPr="009D753F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3F39">
        <w:rPr>
          <w:rFonts w:ascii="Times New Roman" w:hAnsi="Times New Roman" w:cs="Times New Roman"/>
          <w:sz w:val="24"/>
          <w:szCs w:val="24"/>
          <w:u w:val="single"/>
        </w:rPr>
        <w:t>Scholarship Information</w:t>
      </w:r>
    </w:p>
    <w:p w:rsidR="00D34BEF" w:rsidRPr="00794C36" w:rsidRDefault="009505F4" w:rsidP="00163F3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BC Aboriginal Student Awards Program; </w:t>
      </w:r>
      <w:hyperlink r:id="rId6" w:history="1">
        <w:r w:rsidR="00D34BEF" w:rsidRPr="000A3301">
          <w:rPr>
            <w:rStyle w:val="Hyperlink"/>
            <w:rFonts w:ascii="Times New Roman" w:hAnsi="Times New Roman" w:cs="Times New Roman"/>
            <w:sz w:val="24"/>
            <w:szCs w:val="24"/>
          </w:rPr>
          <w:t>www.GoToApply.ca/RBC</w:t>
        </w:r>
      </w:hyperlink>
      <w:r w:rsidR="00794C3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:rsidR="0027617B" w:rsidRPr="00942381" w:rsidRDefault="009505F4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88E">
        <w:rPr>
          <w:rFonts w:ascii="Times New Roman" w:hAnsi="Times New Roman" w:cs="Times New Roman"/>
          <w:sz w:val="24"/>
          <w:szCs w:val="24"/>
        </w:rPr>
        <w:t xml:space="preserve"> </w:t>
      </w:r>
      <w:r w:rsidR="00474AC1">
        <w:rPr>
          <w:rFonts w:ascii="Times New Roman" w:hAnsi="Times New Roman" w:cs="Times New Roman"/>
          <w:sz w:val="24"/>
          <w:szCs w:val="24"/>
        </w:rPr>
        <w:t>February 28, 2017</w:t>
      </w:r>
    </w:p>
    <w:p w:rsidR="003F0525" w:rsidRDefault="003F0525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larship (for memb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Union) - $7,500; apply between</w:t>
      </w:r>
    </w:p>
    <w:p w:rsidR="003F0525" w:rsidRDefault="003F0525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ebruary 1-March 31 at </w:t>
      </w:r>
      <w:hyperlink r:id="rId7" w:history="1">
        <w:r w:rsidR="00942381" w:rsidRPr="0040107A">
          <w:rPr>
            <w:rStyle w:val="Hyperlink"/>
            <w:rFonts w:ascii="Times New Roman" w:hAnsi="Times New Roman" w:cs="Times New Roman"/>
            <w:sz w:val="24"/>
            <w:szCs w:val="24"/>
          </w:rPr>
          <w:t>https://www.sunovacu.ca/community/sunova-scholarship/</w:t>
        </w:r>
      </w:hyperlink>
    </w:p>
    <w:p w:rsidR="00E160FB" w:rsidRDefault="00E160FB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/M Agricultural and Food Sciences – </w:t>
      </w:r>
      <w:hyperlink r:id="rId8" w:history="1">
        <w:r w:rsidRPr="0040107A">
          <w:rPr>
            <w:rStyle w:val="Hyperlink"/>
            <w:rFonts w:ascii="Times New Roman" w:hAnsi="Times New Roman" w:cs="Times New Roman"/>
            <w:sz w:val="24"/>
            <w:szCs w:val="24"/>
          </w:rPr>
          <w:t>www.umanitoba.ca/afs/awards/centennial.html</w:t>
        </w:r>
      </w:hyperlink>
    </w:p>
    <w:p w:rsidR="00E160FB" w:rsidRDefault="00E160FB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pril 5, 2017</w:t>
      </w:r>
    </w:p>
    <w:p w:rsidR="003C2551" w:rsidRDefault="003C2551" w:rsidP="003C25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pard – Keep Canada Green ($2,500 &amp; $1,000) – April 7, 2017; </w:t>
      </w:r>
      <w:hyperlink r:id="rId9" w:history="1">
        <w:r w:rsidRPr="00BF7A36">
          <w:rPr>
            <w:rStyle w:val="Hyperlink"/>
            <w:rFonts w:ascii="Times New Roman" w:hAnsi="Times New Roman" w:cs="Times New Roman"/>
            <w:sz w:val="24"/>
            <w:szCs w:val="24"/>
          </w:rPr>
          <w:t>www.keepcanadagreencontest.ca</w:t>
        </w:r>
      </w:hyperlink>
    </w:p>
    <w:p w:rsidR="009D753F" w:rsidRPr="009D753F" w:rsidRDefault="009D753F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MEMS Middle School Alumni Scholarship - $1000; </w:t>
      </w:r>
      <w:hyperlink r:id="rId10" w:history="1">
        <w:r w:rsidRPr="00CC022C">
          <w:rPr>
            <w:rStyle w:val="Hyperlink"/>
            <w:rFonts w:ascii="Times New Roman" w:hAnsi="Times New Roman" w:cs="Times New Roman"/>
            <w:sz w:val="24"/>
            <w:szCs w:val="24"/>
          </w:rPr>
          <w:t>www.wmems.ca/scholarship</w:t>
        </w:r>
      </w:hyperlink>
      <w:r w:rsidR="008511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March 24, 2017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E3DF3" w:rsidRDefault="005E3DF3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ve French Immersion Studies Bursary - $2,500 – for post-secondary French studies</w:t>
      </w:r>
    </w:p>
    <w:p w:rsidR="00871B74" w:rsidRDefault="005E3DF3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8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ut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itoba</w:t>
      </w:r>
      <w:r w:rsidR="00794C36">
        <w:rPr>
          <w:rFonts w:ascii="Times New Roman" w:hAnsi="Times New Roman" w:cs="Times New Roman"/>
          <w:sz w:val="24"/>
          <w:szCs w:val="24"/>
        </w:rPr>
        <w:t>;</w:t>
      </w:r>
      <w:r w:rsidR="00871B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71B74" w:rsidRPr="0046163D">
          <w:rPr>
            <w:rStyle w:val="Hyperlink"/>
            <w:rFonts w:ascii="Times New Roman" w:hAnsi="Times New Roman" w:cs="Times New Roman"/>
            <w:sz w:val="24"/>
            <w:szCs w:val="24"/>
          </w:rPr>
          <w:t>http://www.edu.gov.mb.ca/bursaries</w:t>
        </w:r>
      </w:hyperlink>
      <w:r w:rsidR="003C2551">
        <w:rPr>
          <w:rFonts w:ascii="Times New Roman" w:hAnsi="Times New Roman" w:cs="Times New Roman"/>
          <w:sz w:val="24"/>
          <w:szCs w:val="24"/>
        </w:rPr>
        <w:t>, March 31, 2017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University of Winnipeg - </w:t>
      </w:r>
      <w:hyperlink r:id="rId12" w:history="1">
        <w:r w:rsidR="00871B74" w:rsidRPr="0046163D">
          <w:rPr>
            <w:rStyle w:val="Hyperlink"/>
            <w:rFonts w:ascii="Times New Roman" w:hAnsi="Times New Roman" w:cs="Times New Roman"/>
            <w:sz w:val="24"/>
            <w:szCs w:val="24"/>
          </w:rPr>
          <w:t>http://uwinnipeg.ca/awards/entrance-awards.html</w:t>
        </w:r>
      </w:hyperlink>
    </w:p>
    <w:p w:rsidR="00351560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University of Manitoba - </w:t>
      </w:r>
      <w:hyperlink r:id="rId13" w:history="1">
        <w:r w:rsidRPr="00163F39">
          <w:rPr>
            <w:rStyle w:val="Hyperlink"/>
            <w:rFonts w:ascii="Times New Roman" w:hAnsi="Times New Roman" w:cs="Times New Roman"/>
            <w:sz w:val="24"/>
            <w:szCs w:val="24"/>
          </w:rPr>
          <w:t>http://umanitoba.ca/student/fin_awards/scholarships/index.html</w:t>
        </w:r>
      </w:hyperlink>
    </w:p>
    <w:p w:rsidR="00163F39" w:rsidRPr="00163F39" w:rsidRDefault="00873773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63F39" w:rsidRPr="00163F39">
          <w:rPr>
            <w:rStyle w:val="Hyperlink"/>
            <w:rFonts w:ascii="Times New Roman" w:hAnsi="Times New Roman" w:cs="Times New Roman"/>
            <w:sz w:val="24"/>
            <w:szCs w:val="24"/>
          </w:rPr>
          <w:t>www.scholarshipscanada.com</w:t>
        </w:r>
      </w:hyperlink>
    </w:p>
    <w:p w:rsidR="00163F39" w:rsidRDefault="00873773" w:rsidP="00163F39">
      <w:pPr>
        <w:pStyle w:val="NoSpacing"/>
        <w:rPr>
          <w:rFonts w:ascii="Times New Roman" w:hAnsi="Times New Roman" w:cs="Times New Roman"/>
        </w:rPr>
      </w:pPr>
      <w:hyperlink r:id="rId15" w:history="1">
        <w:r w:rsidR="00163F39" w:rsidRPr="00163F39">
          <w:rPr>
            <w:rStyle w:val="Hyperlink"/>
            <w:rFonts w:ascii="Times New Roman" w:hAnsi="Times New Roman" w:cs="Times New Roman"/>
            <w:sz w:val="24"/>
            <w:szCs w:val="24"/>
          </w:rPr>
          <w:t>www.studentawards.com</w:t>
        </w:r>
      </w:hyperlink>
    </w:p>
    <w:p w:rsidR="00797815" w:rsidRDefault="00873773" w:rsidP="00163F39">
      <w:pPr>
        <w:pStyle w:val="NoSpacing"/>
        <w:rPr>
          <w:rFonts w:ascii="Times New Roman" w:hAnsi="Times New Roman" w:cs="Times New Roman"/>
        </w:rPr>
      </w:pPr>
      <w:hyperlink r:id="rId16" w:history="1">
        <w:r w:rsidR="00797815" w:rsidRPr="00BD2E63">
          <w:rPr>
            <w:rStyle w:val="Hyperlink"/>
            <w:rFonts w:ascii="Times New Roman" w:hAnsi="Times New Roman" w:cs="Times New Roman"/>
          </w:rPr>
          <w:t>www.yconic.com</w:t>
        </w:r>
      </w:hyperlink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 xml:space="preserve">*Check </w:t>
      </w:r>
      <w:r w:rsidR="00A50F71">
        <w:rPr>
          <w:rFonts w:ascii="Times New Roman" w:hAnsi="Times New Roman" w:cs="Times New Roman"/>
          <w:sz w:val="24"/>
          <w:szCs w:val="24"/>
        </w:rPr>
        <w:t xml:space="preserve">post-secondary </w:t>
      </w:r>
      <w:r w:rsidRPr="00163F39">
        <w:rPr>
          <w:rFonts w:ascii="Times New Roman" w:hAnsi="Times New Roman" w:cs="Times New Roman"/>
          <w:sz w:val="24"/>
          <w:szCs w:val="24"/>
        </w:rPr>
        <w:t>websites (</w:t>
      </w:r>
      <w:r w:rsidR="00A50F71">
        <w:rPr>
          <w:rFonts w:ascii="Times New Roman" w:hAnsi="Times New Roman" w:cs="Times New Roman"/>
          <w:sz w:val="24"/>
          <w:szCs w:val="24"/>
        </w:rPr>
        <w:t xml:space="preserve">usually </w:t>
      </w:r>
      <w:r w:rsidRPr="00163F39">
        <w:rPr>
          <w:rFonts w:ascii="Times New Roman" w:hAnsi="Times New Roman" w:cs="Times New Roman"/>
          <w:sz w:val="24"/>
          <w:szCs w:val="24"/>
        </w:rPr>
        <w:t>under “</w:t>
      </w:r>
      <w:r w:rsidR="00A50F71">
        <w:rPr>
          <w:rFonts w:ascii="Times New Roman" w:hAnsi="Times New Roman" w:cs="Times New Roman"/>
          <w:sz w:val="24"/>
          <w:szCs w:val="24"/>
        </w:rPr>
        <w:t>Financial Aid &amp; Awards”)</w:t>
      </w:r>
    </w:p>
    <w:p w:rsidR="00163F39" w:rsidRP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F39">
        <w:rPr>
          <w:rFonts w:ascii="Times New Roman" w:hAnsi="Times New Roman" w:cs="Times New Roman"/>
          <w:sz w:val="24"/>
          <w:szCs w:val="24"/>
        </w:rPr>
        <w:t>*Check with your employer, places you volunteer, parents’ places of employment</w:t>
      </w:r>
    </w:p>
    <w:p w:rsid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3F39" w:rsidRDefault="00163F39" w:rsidP="00163F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 LIST:</w:t>
      </w:r>
      <w:r w:rsidR="00770190">
        <w:rPr>
          <w:rFonts w:ascii="Times New Roman" w:hAnsi="Times New Roman" w:cs="Times New Roman"/>
          <w:sz w:val="24"/>
          <w:szCs w:val="24"/>
        </w:rPr>
        <w:t xml:space="preserve"> (due before Spring break)</w:t>
      </w:r>
    </w:p>
    <w:p w:rsidR="00163F39" w:rsidRDefault="00163F39" w:rsidP="00163F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y picture to Mr. Rempel for the yearbook.</w:t>
      </w:r>
    </w:p>
    <w:p w:rsidR="00163F39" w:rsidRDefault="00163F39" w:rsidP="00163F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ent picture of yourself with yo</w:t>
      </w:r>
      <w:r w:rsidR="00FC0E23">
        <w:rPr>
          <w:rFonts w:ascii="Times New Roman" w:hAnsi="Times New Roman" w:cs="Times New Roman"/>
          <w:sz w:val="24"/>
          <w:szCs w:val="24"/>
        </w:rPr>
        <w:t>ur family to Mr. Rempel for Farewell B</w:t>
      </w:r>
      <w:r>
        <w:rPr>
          <w:rFonts w:ascii="Times New Roman" w:hAnsi="Times New Roman" w:cs="Times New Roman"/>
          <w:sz w:val="24"/>
          <w:szCs w:val="24"/>
        </w:rPr>
        <w:t>anquet.</w:t>
      </w:r>
    </w:p>
    <w:p w:rsidR="00FF1ECB" w:rsidRDefault="00163F39" w:rsidP="006C0B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pictures to: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rempel@mbci.mb.c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identify in the subject line </w:t>
      </w:r>
      <w:r w:rsidR="00FF1ECB">
        <w:rPr>
          <w:rFonts w:ascii="Times New Roman" w:hAnsi="Times New Roman" w:cs="Times New Roman"/>
          <w:sz w:val="24"/>
          <w:szCs w:val="24"/>
        </w:rPr>
        <w:t>if it is the “Yearbook picture”</w:t>
      </w:r>
    </w:p>
    <w:p w:rsidR="002E7000" w:rsidRPr="006C0BAE" w:rsidRDefault="00FF1ECB" w:rsidP="006C0B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F3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163F39">
        <w:rPr>
          <w:rFonts w:ascii="Times New Roman" w:hAnsi="Times New Roman" w:cs="Times New Roman"/>
          <w:sz w:val="24"/>
          <w:szCs w:val="24"/>
        </w:rPr>
        <w:t xml:space="preserve"> </w:t>
      </w:r>
      <w:r w:rsidR="007B7154">
        <w:rPr>
          <w:rFonts w:ascii="Times New Roman" w:hAnsi="Times New Roman" w:cs="Times New Roman"/>
          <w:sz w:val="24"/>
          <w:szCs w:val="24"/>
        </w:rPr>
        <w:t xml:space="preserve">if it is </w:t>
      </w:r>
      <w:r w:rsidR="00163F39">
        <w:rPr>
          <w:rFonts w:ascii="Times New Roman" w:hAnsi="Times New Roman" w:cs="Times New Roman"/>
          <w:sz w:val="24"/>
          <w:szCs w:val="24"/>
        </w:rPr>
        <w:t>the “Banquet picture”.</w:t>
      </w:r>
    </w:p>
    <w:sectPr w:rsidR="002E7000" w:rsidRPr="006C0BAE" w:rsidSect="00873773">
      <w:pgSz w:w="12240" w:h="15840"/>
      <w:pgMar w:top="90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81945"/>
    <w:multiLevelType w:val="hybridMultilevel"/>
    <w:tmpl w:val="3210DAA6"/>
    <w:lvl w:ilvl="0" w:tplc="ECF414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9"/>
    <w:rsid w:val="000713F3"/>
    <w:rsid w:val="0009406D"/>
    <w:rsid w:val="000D638B"/>
    <w:rsid w:val="000E4919"/>
    <w:rsid w:val="00120EA4"/>
    <w:rsid w:val="00151203"/>
    <w:rsid w:val="001621D3"/>
    <w:rsid w:val="00163F39"/>
    <w:rsid w:val="00274907"/>
    <w:rsid w:val="0027617B"/>
    <w:rsid w:val="002B2BAC"/>
    <w:rsid w:val="002E7000"/>
    <w:rsid w:val="002F2630"/>
    <w:rsid w:val="0030123F"/>
    <w:rsid w:val="0031579F"/>
    <w:rsid w:val="00332651"/>
    <w:rsid w:val="00351560"/>
    <w:rsid w:val="003C2551"/>
    <w:rsid w:val="003F0525"/>
    <w:rsid w:val="004100B4"/>
    <w:rsid w:val="004103F2"/>
    <w:rsid w:val="00425A10"/>
    <w:rsid w:val="00431C71"/>
    <w:rsid w:val="004536F6"/>
    <w:rsid w:val="00474AC1"/>
    <w:rsid w:val="00486DA6"/>
    <w:rsid w:val="00506F4D"/>
    <w:rsid w:val="00512E57"/>
    <w:rsid w:val="005171CE"/>
    <w:rsid w:val="00552498"/>
    <w:rsid w:val="005C7EE6"/>
    <w:rsid w:val="005E3DF3"/>
    <w:rsid w:val="005F7EE8"/>
    <w:rsid w:val="006236CD"/>
    <w:rsid w:val="00644CF8"/>
    <w:rsid w:val="00674F22"/>
    <w:rsid w:val="00691D5F"/>
    <w:rsid w:val="006C0BAE"/>
    <w:rsid w:val="006C2562"/>
    <w:rsid w:val="006C2732"/>
    <w:rsid w:val="006E247A"/>
    <w:rsid w:val="00770190"/>
    <w:rsid w:val="00787407"/>
    <w:rsid w:val="00794C36"/>
    <w:rsid w:val="00797815"/>
    <w:rsid w:val="007B7154"/>
    <w:rsid w:val="007E758C"/>
    <w:rsid w:val="008425C4"/>
    <w:rsid w:val="0085113D"/>
    <w:rsid w:val="008536B7"/>
    <w:rsid w:val="008612B5"/>
    <w:rsid w:val="00871B74"/>
    <w:rsid w:val="00873773"/>
    <w:rsid w:val="008838F4"/>
    <w:rsid w:val="008B588E"/>
    <w:rsid w:val="008F30E3"/>
    <w:rsid w:val="00914F77"/>
    <w:rsid w:val="00932DB8"/>
    <w:rsid w:val="00942381"/>
    <w:rsid w:val="00947200"/>
    <w:rsid w:val="009505F4"/>
    <w:rsid w:val="00957F95"/>
    <w:rsid w:val="00976386"/>
    <w:rsid w:val="0098302A"/>
    <w:rsid w:val="00983424"/>
    <w:rsid w:val="009C0886"/>
    <w:rsid w:val="009C4C27"/>
    <w:rsid w:val="009D0AD0"/>
    <w:rsid w:val="009D753F"/>
    <w:rsid w:val="009F552F"/>
    <w:rsid w:val="00A00A87"/>
    <w:rsid w:val="00A2182B"/>
    <w:rsid w:val="00A50F71"/>
    <w:rsid w:val="00AF1A08"/>
    <w:rsid w:val="00B67CF4"/>
    <w:rsid w:val="00B81906"/>
    <w:rsid w:val="00B90F9E"/>
    <w:rsid w:val="00C137B3"/>
    <w:rsid w:val="00C40DA1"/>
    <w:rsid w:val="00CB0C95"/>
    <w:rsid w:val="00CD33EB"/>
    <w:rsid w:val="00D17497"/>
    <w:rsid w:val="00D34BEF"/>
    <w:rsid w:val="00D360FA"/>
    <w:rsid w:val="00D52518"/>
    <w:rsid w:val="00E160FB"/>
    <w:rsid w:val="00E436C1"/>
    <w:rsid w:val="00E67F9A"/>
    <w:rsid w:val="00E71064"/>
    <w:rsid w:val="00E8776D"/>
    <w:rsid w:val="00EA4802"/>
    <w:rsid w:val="00EE5FA8"/>
    <w:rsid w:val="00F05395"/>
    <w:rsid w:val="00F4464A"/>
    <w:rsid w:val="00F71C46"/>
    <w:rsid w:val="00FB13A5"/>
    <w:rsid w:val="00FC0E23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62CFA4-3D77-4A29-BE5F-FD7BDBC2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9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F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3F39"/>
    <w:pPr>
      <w:spacing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E49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3F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nitoba.ca/afs/awards/centennial.html" TargetMode="External"/><Relationship Id="rId13" Type="http://schemas.openxmlformats.org/officeDocument/2006/relationships/hyperlink" Target="http://umanitoba.ca/student/fin_awards/scholarship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novacu.ca/community/sunova-scholarship/" TargetMode="External"/><Relationship Id="rId12" Type="http://schemas.openxmlformats.org/officeDocument/2006/relationships/hyperlink" Target="http://uwinnipeg.ca/awards/entrance-awards.html" TargetMode="External"/><Relationship Id="rId17" Type="http://schemas.openxmlformats.org/officeDocument/2006/relationships/hyperlink" Target="mailto:rrempel@mbci.mb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coni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ToApply.ca/RBC" TargetMode="External"/><Relationship Id="rId11" Type="http://schemas.openxmlformats.org/officeDocument/2006/relationships/hyperlink" Target="http://www.edu.gov.mb.ca/burs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awards.com" TargetMode="External"/><Relationship Id="rId10" Type="http://schemas.openxmlformats.org/officeDocument/2006/relationships/hyperlink" Target="http://www.wmems.ca/scholarsh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eepcanadagreencontest.ca" TargetMode="External"/><Relationship Id="rId14" Type="http://schemas.openxmlformats.org/officeDocument/2006/relationships/hyperlink" Target="http://www.scholarships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EA50-8DCE-41BD-BC3D-B9F2C9FA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I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Herr</dc:creator>
  <cp:keywords/>
  <dc:description/>
  <cp:lastModifiedBy>Dorothy Herr</cp:lastModifiedBy>
  <cp:revision>8</cp:revision>
  <cp:lastPrinted>2015-11-19T17:51:00Z</cp:lastPrinted>
  <dcterms:created xsi:type="dcterms:W3CDTF">2017-02-02T16:36:00Z</dcterms:created>
  <dcterms:modified xsi:type="dcterms:W3CDTF">2017-02-24T12:08:00Z</dcterms:modified>
</cp:coreProperties>
</file>